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10C0" w14:textId="77777777" w:rsidR="00070839" w:rsidRPr="00070839" w:rsidRDefault="00070839" w:rsidP="00070839">
      <w:pPr>
        <w:shd w:val="clear" w:color="auto" w:fill="FFFFFF"/>
        <w:spacing w:after="0" w:line="300" w:lineRule="atLeast"/>
        <w:rPr>
          <w:rFonts w:ascii="Open Sans" w:eastAsia="Times New Roman" w:hAnsi="Open Sans" w:cs="Open Sans"/>
          <w:b/>
          <w:bCs/>
          <w:color w:val="333333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b/>
          <w:bCs/>
          <w:color w:val="333333"/>
          <w:kern w:val="0"/>
          <w:sz w:val="21"/>
          <w:szCs w:val="21"/>
          <w14:ligatures w14:val="none"/>
        </w:rPr>
        <w:t>Problem name</w:t>
      </w:r>
    </w:p>
    <w:p w14:paraId="2727931B" w14:textId="77777777" w:rsidR="00070839" w:rsidRPr="00070839" w:rsidRDefault="00070839" w:rsidP="00070839">
      <w:pPr>
        <w:shd w:val="clear" w:color="auto" w:fill="FFFFFF"/>
        <w:spacing w:line="255" w:lineRule="atLeast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[HTML, CSS] </w:t>
      </w:r>
      <w:proofErr w:type="spellStart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GridScape</w:t>
      </w:r>
      <w:proofErr w:type="spellEnd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Interiors</w:t>
      </w:r>
    </w:p>
    <w:p w14:paraId="3443483A" w14:textId="77777777" w:rsidR="00070839" w:rsidRPr="00070839" w:rsidRDefault="00070839" w:rsidP="00070839">
      <w:pPr>
        <w:shd w:val="clear" w:color="auto" w:fill="FFFFFF"/>
        <w:spacing w:after="0" w:line="300" w:lineRule="atLeast"/>
        <w:rPr>
          <w:rFonts w:ascii="Open Sans" w:eastAsia="Times New Roman" w:hAnsi="Open Sans" w:cs="Open Sans"/>
          <w:b/>
          <w:bCs/>
          <w:color w:val="333333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b/>
          <w:bCs/>
          <w:color w:val="333333"/>
          <w:kern w:val="0"/>
          <w:sz w:val="21"/>
          <w:szCs w:val="21"/>
          <w14:ligatures w14:val="none"/>
        </w:rPr>
        <w:t>Problem statement</w:t>
      </w:r>
    </w:p>
    <w:p w14:paraId="1436B59C" w14:textId="77777777" w:rsidR="00070839" w:rsidRDefault="00070839" w:rsidP="00070839">
      <w:pPr>
        <w:shd w:val="clear" w:color="auto" w:fill="FFFFFF"/>
        <w:spacing w:before="225" w:after="225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You are provided with a project in which you are expected to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 xml:space="preserve"> complete the </w:t>
      </w:r>
      <w:r w:rsidRPr="00070839">
        <w:rPr>
          <w:rFonts w:ascii="Open Sans" w:eastAsia="Times New Roman" w:hAnsi="Open Sans" w:cs="Open Sans"/>
          <w:b/>
          <w:bCs/>
          <w:i/>
          <w:iCs/>
          <w:color w:val="666666"/>
          <w:kern w:val="0"/>
          <w:sz w:val="21"/>
          <w:szCs w:val="21"/>
          <w14:ligatures w14:val="none"/>
        </w:rPr>
        <w:t>CSS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 xml:space="preserve"> in styles.css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file in the </w:t>
      </w:r>
      <w:r w:rsidRPr="00070839">
        <w:rPr>
          <w:rFonts w:ascii="Open Sans" w:eastAsia="Times New Roman" w:hAnsi="Open Sans" w:cs="Open Sans"/>
          <w:i/>
          <w:iCs/>
          <w:color w:val="666666"/>
          <w:kern w:val="0"/>
          <w:sz w:val="21"/>
          <w:szCs w:val="21"/>
          <w14:ligatures w14:val="none"/>
        </w:rPr>
        <w:t>Website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folder.</w:t>
      </w:r>
    </w:p>
    <w:p w14:paraId="047FD690" w14:textId="77777777" w:rsidR="00070839" w:rsidRDefault="00070839" w:rsidP="00070839">
      <w:pPr>
        <w:shd w:val="clear" w:color="auto" w:fill="FFFFFF"/>
        <w:spacing w:before="225" w:after="225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</w:p>
    <w:p w14:paraId="44DF51C6" w14:textId="77777777" w:rsidR="00070839" w:rsidRPr="00070839" w:rsidRDefault="00070839" w:rsidP="00070839">
      <w:pPr>
        <w:shd w:val="clear" w:color="auto" w:fill="FFFFFF"/>
        <w:spacing w:before="225" w:after="225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Tasks</w:t>
      </w:r>
    </w:p>
    <w:p w14:paraId="4650EE20" w14:textId="77777777" w:rsidR="00070839" w:rsidRPr="00070839" w:rsidRDefault="00070839" w:rsidP="000708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Add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grid row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and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grid column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properties in classes such that the elements having these classes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occupy the number of grid columns and grid rows given in the below table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:</w:t>
      </w:r>
    </w:p>
    <w:tbl>
      <w:tblPr>
        <w:tblW w:w="6682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2283"/>
        <w:gridCol w:w="2973"/>
      </w:tblGrid>
      <w:tr w:rsidR="00070839" w:rsidRPr="00070839" w14:paraId="32439BA7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0942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lass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BF555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rid Columns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74DF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rid Rows</w:t>
            </w:r>
          </w:p>
        </w:tc>
      </w:tr>
      <w:tr w:rsidR="00070839" w:rsidRPr="00070839" w14:paraId="5213530E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72D42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1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023C8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6B39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</w:tr>
      <w:tr w:rsidR="00070839" w:rsidRPr="00070839" w14:paraId="15C9ED61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628C3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2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912A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BC74E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070839" w:rsidRPr="00070839" w14:paraId="6FF02F9E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673E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3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C0E5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BEF8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070839" w:rsidRPr="00070839" w14:paraId="2F94A898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C698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4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9B59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6EFC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070839" w:rsidRPr="00070839" w14:paraId="799B8CF2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48A09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5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6BAA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1DEB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</w:tr>
      <w:tr w:rsidR="00070839" w:rsidRPr="00070839" w14:paraId="4E3A705D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B122E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6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548B4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2DAA3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070839" w:rsidRPr="00070839" w14:paraId="7CA42E52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56EC3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7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F38D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3159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070839" w:rsidRPr="00070839" w14:paraId="264D4FC7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1FDE5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8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608A5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5C3D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070839" w:rsidRPr="00070839" w14:paraId="7019B06D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A40EF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grid9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0F87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28DE0" w14:textId="77777777" w:rsidR="00070839" w:rsidRPr="00070839" w:rsidRDefault="00070839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708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DB5406" w:rsidRPr="00070839" w14:paraId="59130E6C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F1C3F" w14:textId="77777777" w:rsidR="00DB5406" w:rsidRDefault="00DB5406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49F6EF" w14:textId="77777777" w:rsidR="00DB5406" w:rsidRPr="00070839" w:rsidRDefault="00DB5406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2FDA6" w14:textId="77777777" w:rsidR="00DB5406" w:rsidRPr="00070839" w:rsidRDefault="00DB5406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9A671" w14:textId="77777777" w:rsidR="00DB5406" w:rsidRPr="00070839" w:rsidRDefault="00DB5406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B5406" w:rsidRPr="00070839" w14:paraId="5FE8BFBF" w14:textId="77777777" w:rsidTr="00070839">
        <w:trPr>
          <w:trHeight w:val="312"/>
        </w:trPr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BB00" w14:textId="77777777" w:rsidR="00DB5406" w:rsidRDefault="00DB5406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DAF71" w14:textId="77777777" w:rsidR="00DB5406" w:rsidRPr="00070839" w:rsidRDefault="00DB5406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03D9F" w14:textId="77777777" w:rsidR="00DB5406" w:rsidRPr="00070839" w:rsidRDefault="00DB5406" w:rsidP="0007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C844EE0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           </w:t>
      </w: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grid1 {</w:t>
      </w:r>
    </w:p>
    <w:p w14:paraId="7968644C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grid-column: span 9;</w:t>
      </w:r>
    </w:p>
    <w:p w14:paraId="34DCB6B0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grid-row: span 3;</w:t>
      </w:r>
    </w:p>
    <w:p w14:paraId="4A362E2D" w14:textId="12595A2D" w:rsidR="00DB5406" w:rsidRDefault="00DB5406" w:rsidP="00DB540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}</w:t>
      </w:r>
    </w:p>
    <w:p w14:paraId="5D0E9F9F" w14:textId="77777777" w:rsidR="00DB5406" w:rsidRDefault="00DB5406" w:rsidP="00DB540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</w:p>
    <w:p w14:paraId="6610F4F8" w14:textId="35F0444A" w:rsidR="00DB5406" w:rsidRDefault="00DB5406" w:rsidP="00DB540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So on for other .grid2 to .grid 8 classes</w:t>
      </w:r>
    </w:p>
    <w:p w14:paraId="6F67E2EF" w14:textId="77777777" w:rsid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</w:p>
    <w:p w14:paraId="24922EB9" w14:textId="1B96487F" w:rsidR="00070839" w:rsidRPr="00DB5406" w:rsidRDefault="00070839" w:rsidP="000708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lastRenderedPageBreak/>
        <w:t>Use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flex row layout 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to align read more button by modifying styles in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.read-more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class. Use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flex properties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to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center align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read more text and icon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vertically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 xml:space="preserve">Add a column gap of 4 </w:t>
      </w:r>
      <w:proofErr w:type="spellStart"/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px</w:t>
      </w:r>
      <w:proofErr w:type="spellEnd"/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.</w:t>
      </w:r>
    </w:p>
    <w:p w14:paraId="275FA13C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read-more {</w:t>
      </w:r>
    </w:p>
    <w:p w14:paraId="0743C725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display: flex;</w:t>
      </w:r>
    </w:p>
    <w:p w14:paraId="4E3B886B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align-items: center;</w:t>
      </w:r>
    </w:p>
    <w:p w14:paraId="5CED50A1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column-gap: 4px;</w:t>
      </w:r>
    </w:p>
    <w:p w14:paraId="78DB38CC" w14:textId="173B0F93" w:rsidR="00DB5406" w:rsidRPr="00070839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}</w:t>
      </w:r>
    </w:p>
    <w:p w14:paraId="1717430E" w14:textId="77777777" w:rsidR="00070839" w:rsidRDefault="00070839" w:rsidP="000708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In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.grid-container 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class, Use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flex column layout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and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flex properties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to make the content inside the container as per this image:</w:t>
      </w:r>
    </w:p>
    <w:p w14:paraId="1DE9FF02" w14:textId="636BBBD8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.grid-container </w:t>
      </w:r>
      <w:r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{</w:t>
      </w:r>
    </w:p>
    <w:p w14:paraId="34E8B2DD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display: flex;</w:t>
      </w:r>
    </w:p>
    <w:p w14:paraId="5E229888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flex-direction: column;</w:t>
      </w:r>
    </w:p>
    <w:p w14:paraId="704287D9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justify-content: space-between;</w:t>
      </w:r>
    </w:p>
    <w:p w14:paraId="436285FE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align-items: flex-start;</w:t>
      </w:r>
    </w:p>
    <w:p w14:paraId="29BCA12D" w14:textId="35BB4C59" w:rsidR="00DB5406" w:rsidRPr="00070839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}</w:t>
      </w:r>
    </w:p>
    <w:p w14:paraId="227731AF" w14:textId="77777777" w:rsidR="00070839" w:rsidRDefault="00070839" w:rsidP="00070839">
      <w:pPr>
        <w:shd w:val="clear" w:color="auto" w:fill="FFFFFF"/>
        <w:spacing w:before="225" w:after="225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</w:p>
    <w:p w14:paraId="65AB75A9" w14:textId="68501BCC" w:rsidR="00070839" w:rsidRPr="00070839" w:rsidRDefault="00070839" w:rsidP="00070839">
      <w:pPr>
        <w:shd w:val="clear" w:color="auto" w:fill="FFFFFF"/>
        <w:spacing w:before="225" w:after="225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2386CE5" wp14:editId="044BBAF6">
            <wp:extent cx="5092700" cy="1771650"/>
            <wp:effectExtent l="0" t="0" r="0" b="0"/>
            <wp:docPr id="60201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F499" w14:textId="77777777" w:rsidR="00E845B1" w:rsidRDefault="00E845B1"/>
    <w:p w14:paraId="1FC67EBF" w14:textId="77777777" w:rsidR="00070839" w:rsidRDefault="00070839"/>
    <w:p w14:paraId="50DAB63F" w14:textId="6C2FC2A5" w:rsidR="00070839" w:rsidRPr="00DB5406" w:rsidRDefault="00070839" w:rsidP="00DB54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lastRenderedPageBreak/>
        <w:t>In </w:t>
      </w:r>
      <w:r w:rsidRPr="00DB5406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.grid4 .grid-container </w:t>
      </w: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class:</w:t>
      </w:r>
    </w:p>
    <w:p w14:paraId="718E6739" w14:textId="77777777" w:rsidR="00070839" w:rsidRPr="00070839" w:rsidRDefault="00070839" w:rsidP="0007083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Add </w:t>
      </w:r>
      <w:proofErr w:type="spellStart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css</w:t>
      </w:r>
      <w:proofErr w:type="spellEnd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property to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right align the text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</w:t>
      </w:r>
    </w:p>
    <w:p w14:paraId="7F1AFBD3" w14:textId="77777777" w:rsidR="00070839" w:rsidRDefault="00070839" w:rsidP="0007083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Add </w:t>
      </w:r>
      <w:proofErr w:type="spellStart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css</w:t>
      </w:r>
      <w:proofErr w:type="spellEnd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property to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align the flex items to the right side of the container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</w:t>
      </w:r>
    </w:p>
    <w:p w14:paraId="052D5313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grid4 .grid-container {</w:t>
      </w:r>
    </w:p>
    <w:p w14:paraId="36D8AA63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text-align: right;</w:t>
      </w:r>
    </w:p>
    <w:p w14:paraId="310D716E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align-items: flex-end;</w:t>
      </w:r>
    </w:p>
    <w:p w14:paraId="375BE3CC" w14:textId="6BC55E27" w:rsidR="00DB5406" w:rsidRPr="00070839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}</w:t>
      </w:r>
    </w:p>
    <w:p w14:paraId="493BD340" w14:textId="2651840D" w:rsidR="00070839" w:rsidRPr="00DB5406" w:rsidRDefault="00070839" w:rsidP="00DB54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In </w:t>
      </w:r>
      <w:r w:rsidRPr="00DB5406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.grid7 .grid-container </w:t>
      </w: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class:</w:t>
      </w:r>
    </w:p>
    <w:p w14:paraId="172412FF" w14:textId="77777777" w:rsidR="00070839" w:rsidRPr="00070839" w:rsidRDefault="00070839" w:rsidP="00DB540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Add </w:t>
      </w:r>
      <w:proofErr w:type="spellStart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css</w:t>
      </w:r>
      <w:proofErr w:type="spellEnd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property to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centrally align the text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</w:t>
      </w:r>
    </w:p>
    <w:p w14:paraId="5DF984D2" w14:textId="77777777" w:rsidR="00070839" w:rsidRDefault="00070839" w:rsidP="00DB540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Add </w:t>
      </w:r>
      <w:proofErr w:type="spellStart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css</w:t>
      </w:r>
      <w:proofErr w:type="spellEnd"/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property to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centrally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 </w:t>
      </w:r>
      <w:r w:rsidRPr="00070839">
        <w:rPr>
          <w:rFonts w:ascii="Open Sans" w:eastAsia="Times New Roman" w:hAnsi="Open Sans" w:cs="Open Sans"/>
          <w:b/>
          <w:bCs/>
          <w:color w:val="666666"/>
          <w:kern w:val="0"/>
          <w:sz w:val="21"/>
          <w:szCs w:val="21"/>
          <w14:ligatures w14:val="none"/>
        </w:rPr>
        <w:t>align the flex items</w:t>
      </w:r>
      <w:r w:rsidRPr="00070839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</w:t>
      </w:r>
    </w:p>
    <w:p w14:paraId="0650380A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.grid7 .grid-container {</w:t>
      </w:r>
    </w:p>
    <w:p w14:paraId="4E82850A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text-align: center;</w:t>
      </w:r>
    </w:p>
    <w:p w14:paraId="0036AD53" w14:textId="77777777" w:rsidR="00DB5406" w:rsidRPr="00DB5406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 xml:space="preserve">  align-items: center;</w:t>
      </w:r>
    </w:p>
    <w:p w14:paraId="30A5D39C" w14:textId="4CA3F0B7" w:rsidR="00DB5406" w:rsidRPr="00070839" w:rsidRDefault="00DB5406" w:rsidP="00DB54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</w:pPr>
      <w:r w:rsidRPr="00DB5406">
        <w:rPr>
          <w:rFonts w:ascii="Open Sans" w:eastAsia="Times New Roman" w:hAnsi="Open Sans" w:cs="Open Sans"/>
          <w:color w:val="666666"/>
          <w:kern w:val="0"/>
          <w:sz w:val="21"/>
          <w:szCs w:val="21"/>
          <w14:ligatures w14:val="none"/>
        </w:rPr>
        <w:t>}</w:t>
      </w:r>
    </w:p>
    <w:p w14:paraId="1FB6945C" w14:textId="1F29C840" w:rsidR="00070839" w:rsidRDefault="00070839">
      <w:r>
        <w:rPr>
          <w:noProof/>
        </w:rPr>
        <w:lastRenderedPageBreak/>
        <w:drawing>
          <wp:inline distT="0" distB="0" distL="0" distR="0" wp14:anchorId="3B67556E" wp14:editId="4113DE65">
            <wp:extent cx="5943600" cy="7004685"/>
            <wp:effectExtent l="0" t="0" r="0" b="0"/>
            <wp:docPr id="796396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8D1"/>
    <w:multiLevelType w:val="multilevel"/>
    <w:tmpl w:val="8104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B13BC8"/>
    <w:multiLevelType w:val="hybridMultilevel"/>
    <w:tmpl w:val="FAF87E32"/>
    <w:lvl w:ilvl="0" w:tplc="4E161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52793"/>
    <w:multiLevelType w:val="multilevel"/>
    <w:tmpl w:val="DDF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674437">
    <w:abstractNumId w:val="2"/>
  </w:num>
  <w:num w:numId="2" w16cid:durableId="1401322425">
    <w:abstractNumId w:val="0"/>
  </w:num>
  <w:num w:numId="3" w16cid:durableId="108514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39"/>
    <w:rsid w:val="00070839"/>
    <w:rsid w:val="001855BC"/>
    <w:rsid w:val="00750B4A"/>
    <w:rsid w:val="00BC6070"/>
    <w:rsid w:val="00DB5406"/>
    <w:rsid w:val="00E845B1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18CF"/>
  <w15:chartTrackingRefBased/>
  <w15:docId w15:val="{7C5610D7-DAF4-4889-9152-DB5230F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70839"/>
    <w:rPr>
      <w:b/>
      <w:bCs/>
    </w:rPr>
  </w:style>
  <w:style w:type="character" w:styleId="Emphasis">
    <w:name w:val="Emphasis"/>
    <w:basedOn w:val="DefaultParagraphFont"/>
    <w:uiPriority w:val="20"/>
    <w:qFormat/>
    <w:rsid w:val="00070839"/>
    <w:rPr>
      <w:i/>
      <w:iCs/>
    </w:rPr>
  </w:style>
  <w:style w:type="character" w:customStyle="1" w:styleId="simple-selector">
    <w:name w:val="simple-selector"/>
    <w:basedOn w:val="DefaultParagraphFont"/>
    <w:rsid w:val="00070839"/>
  </w:style>
  <w:style w:type="character" w:customStyle="1" w:styleId="sidebar-pane-open-brace">
    <w:name w:val="sidebar-pane-open-brace"/>
    <w:basedOn w:val="DefaultParagraphFont"/>
    <w:rsid w:val="00070839"/>
  </w:style>
  <w:style w:type="paragraph" w:styleId="ListParagraph">
    <w:name w:val="List Paragraph"/>
    <w:basedOn w:val="Normal"/>
    <w:uiPriority w:val="34"/>
    <w:qFormat/>
    <w:rsid w:val="00DB5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6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F3D8-7FA8-4B49-BFBA-AB21BD56DE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kha, Varun</dc:creator>
  <cp:keywords/>
  <dc:description/>
  <cp:lastModifiedBy>Surekha, Varun</cp:lastModifiedBy>
  <cp:revision>2</cp:revision>
  <dcterms:created xsi:type="dcterms:W3CDTF">2025-03-03T09:14:00Z</dcterms:created>
  <dcterms:modified xsi:type="dcterms:W3CDTF">2025-03-03T09:23:00Z</dcterms:modified>
</cp:coreProperties>
</file>